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7923" w:rsidRPr="00D1060D" w:rsidTr="00677923">
        <w:tc>
          <w:tcPr>
            <w:tcW w:w="5471" w:type="dxa"/>
          </w:tcPr>
          <w:p w:rsidR="00677923" w:rsidRPr="00D1060D" w:rsidRDefault="00F42B83" w:rsidP="00677923">
            <w:pPr>
              <w:pStyle w:val="RSKRbeteckning"/>
              <w:spacing w:before="240"/>
            </w:pPr>
            <w:r w:rsidRPr="00D1060D">
              <w:t>Riksdagsskrivelse</w:t>
            </w:r>
          </w:p>
          <w:p w:rsidR="00677923" w:rsidRPr="00D1060D" w:rsidRDefault="00F42B83" w:rsidP="00677923">
            <w:pPr>
              <w:pStyle w:val="RSKRbeteckning"/>
            </w:pPr>
            <w:r w:rsidRPr="00D1060D">
              <w:t>2019/20</w:t>
            </w:r>
            <w:r w:rsidR="00677923" w:rsidRPr="00D1060D">
              <w:t>:</w:t>
            </w:r>
            <w:r w:rsidRPr="00D1060D">
              <w:t>109</w:t>
            </w:r>
          </w:p>
        </w:tc>
        <w:tc>
          <w:tcPr>
            <w:tcW w:w="2551" w:type="dxa"/>
          </w:tcPr>
          <w:p w:rsidR="00677923" w:rsidRPr="00D1060D" w:rsidRDefault="00677923" w:rsidP="00677923">
            <w:pPr>
              <w:jc w:val="right"/>
            </w:pPr>
          </w:p>
        </w:tc>
      </w:tr>
      <w:tr w:rsidR="00677923" w:rsidRPr="00D1060D" w:rsidTr="0067792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77923" w:rsidRPr="00D1060D" w:rsidRDefault="00677923" w:rsidP="00677923">
            <w:pPr>
              <w:rPr>
                <w:sz w:val="10"/>
              </w:rPr>
            </w:pPr>
          </w:p>
        </w:tc>
      </w:tr>
    </w:tbl>
    <w:p w:rsidR="005E6CE0" w:rsidRPr="00D1060D" w:rsidRDefault="005E6CE0" w:rsidP="00677923"/>
    <w:p w:rsidR="00677923" w:rsidRPr="00D1060D" w:rsidRDefault="00F42B83" w:rsidP="00677923">
      <w:pPr>
        <w:pStyle w:val="Mottagare1"/>
      </w:pPr>
      <w:r w:rsidRPr="00D1060D">
        <w:t>Regeringen</w:t>
      </w:r>
    </w:p>
    <w:p w:rsidR="00677923" w:rsidRPr="00D1060D" w:rsidRDefault="00F42B83" w:rsidP="00677923">
      <w:pPr>
        <w:pStyle w:val="Mottagare2"/>
      </w:pPr>
      <w:r w:rsidRPr="00D1060D">
        <w:t>Infrastrukturdepartementet</w:t>
      </w:r>
      <w:r w:rsidR="00677923" w:rsidRPr="00D1060D">
        <w:rPr>
          <w:rStyle w:val="Fotnotsreferens"/>
        </w:rPr>
        <w:footnoteReference w:id="1"/>
      </w:r>
    </w:p>
    <w:p w:rsidR="00677923" w:rsidRPr="00D1060D" w:rsidRDefault="00677923" w:rsidP="00677923">
      <w:r w:rsidRPr="00D1060D">
        <w:t xml:space="preserve">Med överlämnande av </w:t>
      </w:r>
      <w:r w:rsidR="00F42B83" w:rsidRPr="00D1060D">
        <w:t>försvarsutskottet</w:t>
      </w:r>
      <w:r w:rsidRPr="00D1060D">
        <w:t xml:space="preserve">s betänkande </w:t>
      </w:r>
      <w:r w:rsidR="00F42B83" w:rsidRPr="00D1060D">
        <w:t>2019/20</w:t>
      </w:r>
      <w:r w:rsidRPr="00D1060D">
        <w:t>:</w:t>
      </w:r>
      <w:r w:rsidR="00F42B83" w:rsidRPr="00D1060D">
        <w:t>FöU1</w:t>
      </w:r>
      <w:r w:rsidRPr="00D1060D">
        <w:t xml:space="preserve"> </w:t>
      </w:r>
      <w:r w:rsidR="00F42B83" w:rsidRPr="00D1060D">
        <w:t>Utgiftsområde 6 Försvar och samhällets krisberedskap</w:t>
      </w:r>
      <w:r w:rsidRPr="00D1060D">
        <w:t xml:space="preserve"> får jag anmäla att riksdagen denna dag </w:t>
      </w:r>
      <w:r w:rsidR="00CD6791" w:rsidRPr="00D1060D">
        <w:t>dels bifallit reservation 3 under punkt 4, dels i övrigt bifallit utskottets förslag till riksdagsbeslut</w:t>
      </w:r>
      <w:r w:rsidRPr="00D1060D">
        <w:t>.</w:t>
      </w:r>
    </w:p>
    <w:p w:rsidR="00677923" w:rsidRPr="00D1060D" w:rsidRDefault="00677923" w:rsidP="00677923">
      <w:pPr>
        <w:pStyle w:val="Stockholm"/>
      </w:pPr>
      <w:r w:rsidRPr="00D1060D">
        <w:t xml:space="preserve">Stockholm </w:t>
      </w:r>
      <w:r w:rsidR="00F42B83" w:rsidRPr="00D1060D">
        <w:t>den 12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7923" w:rsidRPr="00D1060D" w:rsidTr="00677923">
        <w:tc>
          <w:tcPr>
            <w:tcW w:w="3628" w:type="dxa"/>
          </w:tcPr>
          <w:p w:rsidR="00677923" w:rsidRPr="00D1060D" w:rsidRDefault="00F42B83" w:rsidP="00677923">
            <w:pPr>
              <w:pStyle w:val="AvsTalman"/>
            </w:pPr>
            <w:r w:rsidRPr="00D1060D">
              <w:t>Andreas Norlén</w:t>
            </w:r>
          </w:p>
        </w:tc>
        <w:tc>
          <w:tcPr>
            <w:tcW w:w="3628" w:type="dxa"/>
          </w:tcPr>
          <w:p w:rsidR="00677923" w:rsidRPr="00D1060D" w:rsidRDefault="00F42B83" w:rsidP="00677923">
            <w:pPr>
              <w:pStyle w:val="AvsTjnsteman"/>
            </w:pPr>
            <w:r w:rsidRPr="00D1060D">
              <w:t>Claes Mårtensson</w:t>
            </w:r>
          </w:p>
        </w:tc>
      </w:tr>
    </w:tbl>
    <w:p w:rsidR="00677923" w:rsidRPr="00D1060D" w:rsidRDefault="00677923" w:rsidP="00677923"/>
    <w:sectPr w:rsidR="00677923" w:rsidRPr="00D1060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3AE6" w:rsidRPr="00D1060D" w:rsidRDefault="00BE3AE6" w:rsidP="002C3923">
      <w:r w:rsidRPr="00D1060D">
        <w:separator/>
      </w:r>
    </w:p>
  </w:endnote>
  <w:endnote w:type="continuationSeparator" w:id="0">
    <w:p w:rsidR="00BE3AE6" w:rsidRPr="00D1060D" w:rsidRDefault="00BE3AE6" w:rsidP="002C3923">
      <w:r w:rsidRPr="00D106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3AE6" w:rsidRPr="00D1060D" w:rsidRDefault="00BE3AE6" w:rsidP="002C3923">
      <w:r w:rsidRPr="00D1060D">
        <w:separator/>
      </w:r>
    </w:p>
  </w:footnote>
  <w:footnote w:type="continuationSeparator" w:id="0">
    <w:p w:rsidR="00BE3AE6" w:rsidRPr="00D1060D" w:rsidRDefault="00BE3AE6" w:rsidP="002C3923">
      <w:r w:rsidRPr="00D1060D">
        <w:continuationSeparator/>
      </w:r>
    </w:p>
  </w:footnote>
  <w:footnote w:id="1">
    <w:p w:rsidR="00677923" w:rsidRPr="00D1060D" w:rsidRDefault="00677923" w:rsidP="00677923">
      <w:pPr>
        <w:pStyle w:val="Fotnotstext"/>
      </w:pPr>
      <w:r w:rsidRPr="00D1060D">
        <w:rPr>
          <w:rStyle w:val="Fotnotsreferens"/>
        </w:rPr>
        <w:footnoteRef/>
      </w:r>
      <w:r w:rsidRPr="00D1060D">
        <w:t xml:space="preserve"> Riksdagsskrivelse 2019/20:106 till Justitiedepartementet</w:t>
      </w:r>
    </w:p>
    <w:p w:rsidR="00677923" w:rsidRPr="00D1060D" w:rsidRDefault="00677923" w:rsidP="00677923">
      <w:pPr>
        <w:pStyle w:val="Fotnotstext"/>
      </w:pPr>
      <w:r w:rsidRPr="00D1060D">
        <w:t>Riksdagsskrivelse 2019/20:107 till Försvarsdepartementet</w:t>
      </w:r>
    </w:p>
    <w:p w:rsidR="00677923" w:rsidRPr="00D1060D" w:rsidRDefault="00677923" w:rsidP="00677923">
      <w:pPr>
        <w:pStyle w:val="Fotnotstext"/>
      </w:pPr>
      <w:r w:rsidRPr="00D1060D">
        <w:t>Riksdagsskrivelse 2019/20:108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1060D" w:rsidRDefault="00737FBF">
    <w:pPr>
      <w:pStyle w:val="Sidhuvud"/>
    </w:pPr>
    <w:r w:rsidRPr="00D1060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2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7883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7923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5BB3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36AE"/>
    <w:rsid w:val="00AD0924"/>
    <w:rsid w:val="00AE30E8"/>
    <w:rsid w:val="00AE6BB8"/>
    <w:rsid w:val="00AF718B"/>
    <w:rsid w:val="00B517B6"/>
    <w:rsid w:val="00B6463F"/>
    <w:rsid w:val="00B73ED0"/>
    <w:rsid w:val="00BE3AE6"/>
    <w:rsid w:val="00BF1C6D"/>
    <w:rsid w:val="00C20D40"/>
    <w:rsid w:val="00C4170A"/>
    <w:rsid w:val="00C7184C"/>
    <w:rsid w:val="00CB4ED2"/>
    <w:rsid w:val="00CD6791"/>
    <w:rsid w:val="00CE0BEB"/>
    <w:rsid w:val="00CE5B19"/>
    <w:rsid w:val="00D1060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2B83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0C9ECA7-7EFC-4519-83DA-1452E75D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7792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77923"/>
  </w:style>
  <w:style w:type="character" w:styleId="Fotnotsreferens">
    <w:name w:val="footnote reference"/>
    <w:basedOn w:val="Standardstycketeckensnitt"/>
    <w:semiHidden/>
    <w:unhideWhenUsed/>
    <w:rsid w:val="00677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6A1DF-4141-4C46-BA7E-E9F6C2CE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5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2T15:10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2</vt:lpwstr>
  </property>
  <property fmtid="{D5CDD505-2E9C-101B-9397-08002B2CF9AE}" pid="6" name="DatumIText">
    <vt:lpwstr>den 12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